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E7C0F" w14:textId="1FAD4863" w:rsidR="00041B52" w:rsidRPr="008918BC" w:rsidRDefault="005656BC" w:rsidP="005656BC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 xml:space="preserve">о </w:t>
      </w:r>
      <w:proofErr w:type="gramStart"/>
      <w:r w:rsidR="00041B52">
        <w:rPr>
          <w:b/>
          <w:sz w:val="28"/>
          <w:szCs w:val="28"/>
        </w:rPr>
        <w:t>результата</w:t>
      </w:r>
      <w:r>
        <w:rPr>
          <w:b/>
          <w:sz w:val="28"/>
          <w:szCs w:val="28"/>
        </w:rPr>
        <w:t xml:space="preserve">х </w:t>
      </w:r>
      <w:r w:rsidR="00041B52">
        <w:rPr>
          <w:b/>
          <w:sz w:val="28"/>
          <w:szCs w:val="28"/>
        </w:rPr>
        <w:t xml:space="preserve"> эксперт</w:t>
      </w:r>
      <w:r>
        <w:rPr>
          <w:b/>
          <w:sz w:val="28"/>
          <w:szCs w:val="28"/>
        </w:rPr>
        <w:t>изы</w:t>
      </w:r>
      <w:proofErr w:type="gramEnd"/>
      <w:r w:rsidR="005B3011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</w:t>
      </w:r>
      <w:r w:rsidR="005B3011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="005B3011">
        <w:rPr>
          <w:b/>
          <w:bCs/>
          <w:spacing w:val="-1"/>
          <w:sz w:val="28"/>
          <w:szCs w:val="28"/>
        </w:rPr>
        <w:t xml:space="preserve"> </w:t>
      </w:r>
      <w:r w:rsidR="005B3011" w:rsidRPr="005B3011">
        <w:rPr>
          <w:b/>
          <w:sz w:val="28"/>
          <w:szCs w:val="28"/>
        </w:rPr>
        <w:t xml:space="preserve">  </w:t>
      </w:r>
      <w:r w:rsidR="008918BC" w:rsidRPr="008918BC">
        <w:rPr>
          <w:b/>
          <w:sz w:val="28"/>
          <w:szCs w:val="28"/>
        </w:rPr>
        <w:t>постановления Администрации г. Бодайбо и района «О внесении изменений в постановлении Администрации г. Бодайбо и района от 12.11.2019 № 218-пп»</w:t>
      </w:r>
    </w:p>
    <w:p w14:paraId="2B49F0D7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017F2BA9" w14:textId="7777777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212B1E" w:rsidRPr="00212B1E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2.11.2019 № 218-пп»</w:t>
      </w:r>
      <w:r w:rsidR="00212B1E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A369BE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A369BE">
        <w:rPr>
          <w:spacing w:val="-2"/>
          <w:sz w:val="28"/>
          <w:szCs w:val="28"/>
        </w:rPr>
        <w:t xml:space="preserve">частью 7  </w:t>
      </w:r>
      <w:r w:rsidR="008F7B10">
        <w:rPr>
          <w:spacing w:val="-2"/>
          <w:sz w:val="28"/>
          <w:szCs w:val="28"/>
        </w:rPr>
        <w:t xml:space="preserve">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A369BE">
        <w:rPr>
          <w:bCs/>
          <w:spacing w:val="-1"/>
          <w:sz w:val="28"/>
          <w:szCs w:val="28"/>
        </w:rPr>
        <w:t>27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</w:t>
      </w:r>
      <w:r w:rsidR="008F7B10">
        <w:rPr>
          <w:bCs/>
          <w:spacing w:val="-1"/>
          <w:sz w:val="28"/>
          <w:szCs w:val="28"/>
        </w:rPr>
        <w:t>6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8F7B10" w:rsidRPr="004C1A5E">
        <w:rPr>
          <w:bCs/>
          <w:spacing w:val="-1"/>
          <w:sz w:val="28"/>
          <w:szCs w:val="28"/>
        </w:rPr>
        <w:t>5</w:t>
      </w:r>
      <w:r w:rsidR="004C1A5E" w:rsidRPr="004C1A5E">
        <w:rPr>
          <w:bCs/>
          <w:spacing w:val="-1"/>
          <w:sz w:val="28"/>
          <w:szCs w:val="28"/>
        </w:rPr>
        <w:t>5</w:t>
      </w:r>
      <w:r w:rsidRPr="004C1A5E">
        <w:rPr>
          <w:bCs/>
          <w:spacing w:val="-1"/>
          <w:sz w:val="28"/>
          <w:szCs w:val="28"/>
        </w:rPr>
        <w:t>-п.</w:t>
      </w:r>
    </w:p>
    <w:p w14:paraId="06BA9EFB" w14:textId="77777777"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4071B995" w14:textId="77777777" w:rsidR="00E142D2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едставленный на экспертизу </w:t>
      </w:r>
      <w:proofErr w:type="gramStart"/>
      <w:r>
        <w:rPr>
          <w:bCs/>
          <w:spacing w:val="-1"/>
          <w:sz w:val="28"/>
          <w:szCs w:val="28"/>
        </w:rPr>
        <w:t>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="00A369BE">
        <w:rPr>
          <w:sz w:val="28"/>
          <w:szCs w:val="28"/>
        </w:rPr>
        <w:t xml:space="preserve"> </w:t>
      </w:r>
      <w:r w:rsidR="00A369BE" w:rsidRPr="00A369BE">
        <w:rPr>
          <w:sz w:val="28"/>
          <w:szCs w:val="28"/>
        </w:rPr>
        <w:t>постановления</w:t>
      </w:r>
      <w:proofErr w:type="gramEnd"/>
      <w:r w:rsidR="00A369BE" w:rsidRPr="00A369BE">
        <w:rPr>
          <w:sz w:val="28"/>
          <w:szCs w:val="28"/>
        </w:rPr>
        <w:t xml:space="preserve"> Администрации г. Бодайбо и района « О внесении изменений в постановлении Администрации г. Бодайбо и района от 12.11.2019 № 218-пп»</w:t>
      </w:r>
      <w:r w:rsidRPr="008F7B1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</w:t>
      </w:r>
      <w:r w:rsidR="00A369B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) подготовлен </w:t>
      </w:r>
      <w:r w:rsidR="00A369BE">
        <w:rPr>
          <w:sz w:val="28"/>
          <w:szCs w:val="28"/>
        </w:rPr>
        <w:t>Управлением Культуры.</w:t>
      </w:r>
    </w:p>
    <w:p w14:paraId="65E96986" w14:textId="77777777" w:rsidR="002C4A4B" w:rsidRDefault="002C4A4B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821A7D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083EFAF7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32E8921" w14:textId="77777777" w:rsidR="00CF0705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proofErr w:type="gramStart"/>
      <w:r w:rsidR="00CF0705">
        <w:rPr>
          <w:sz w:val="28"/>
          <w:szCs w:val="28"/>
        </w:rPr>
        <w:t xml:space="preserve">Постановления </w:t>
      </w:r>
      <w:r w:rsidR="00E142D2">
        <w:rPr>
          <w:sz w:val="28"/>
          <w:szCs w:val="28"/>
        </w:rPr>
        <w:t xml:space="preserve"> предлагается</w:t>
      </w:r>
      <w:proofErr w:type="gramEnd"/>
      <w:r w:rsidR="00E142D2">
        <w:rPr>
          <w:sz w:val="28"/>
          <w:szCs w:val="28"/>
        </w:rPr>
        <w:t xml:space="preserve"> внести изменения </w:t>
      </w:r>
      <w:r w:rsidR="00CF0705">
        <w:rPr>
          <w:sz w:val="28"/>
          <w:szCs w:val="28"/>
        </w:rPr>
        <w:t xml:space="preserve">и дополнения  в постановление Администрации г. Бодайбо и района от 12.11.2019 № 218-пп  « Об утверждении муниципальной программы « Развитие культуры </w:t>
      </w:r>
      <w:proofErr w:type="spellStart"/>
      <w:r w:rsidR="00CF0705">
        <w:rPr>
          <w:sz w:val="28"/>
          <w:szCs w:val="28"/>
        </w:rPr>
        <w:t>Бодайбинского</w:t>
      </w:r>
      <w:proofErr w:type="spellEnd"/>
      <w:r w:rsidR="00CF0705">
        <w:rPr>
          <w:sz w:val="28"/>
          <w:szCs w:val="28"/>
        </w:rPr>
        <w:t xml:space="preserve"> района» на 2020-2025 годы ( далее Программа), в части ресурсного обеспечения программы.</w:t>
      </w:r>
    </w:p>
    <w:p w14:paraId="5B4FA80E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21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Муниципальная программа </w:t>
      </w:r>
      <w:proofErr w:type="gramStart"/>
      <w:r>
        <w:rPr>
          <w:sz w:val="28"/>
          <w:szCs w:val="28"/>
        </w:rPr>
        <w:t>« Развитие</w:t>
      </w:r>
      <w:proofErr w:type="gramEnd"/>
      <w:r>
        <w:rPr>
          <w:sz w:val="28"/>
          <w:szCs w:val="28"/>
        </w:rPr>
        <w:t xml:space="preserve"> культур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района»  на 2020-2025 годы» утверждена Постановлением администрации г. Бодайбо и района от 12.11.2019 № 218-пп. Ответственным исполнителем муниципальной программы  определено Управление культуры администрации муниципального образования г. Бодайбо и района ( далее – Управление Культуры).</w:t>
      </w:r>
    </w:p>
    <w:p w14:paraId="19EEFEAD" w14:textId="77777777" w:rsidR="0058216E" w:rsidRDefault="0058216E" w:rsidP="0058216E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В соответствии с пунктом 20 </w:t>
      </w:r>
      <w:r w:rsidRPr="004A3FDB">
        <w:rPr>
          <w:sz w:val="28"/>
          <w:szCs w:val="28"/>
        </w:rPr>
        <w:t xml:space="preserve">Порядка разработки, утверждения,  реализации и оценки эффективности муниципальных программ  муниципального образования г. Бодайбо и района  </w:t>
      </w:r>
      <w:r>
        <w:rPr>
          <w:sz w:val="28"/>
          <w:szCs w:val="28"/>
        </w:rPr>
        <w:t xml:space="preserve">, утвержденного постановлением администрации г. Бодайбо и района </w:t>
      </w:r>
      <w:r w:rsidR="004A3FDB">
        <w:rPr>
          <w:sz w:val="28"/>
          <w:szCs w:val="28"/>
        </w:rPr>
        <w:t>от 10.07.2014 № 338-пп</w:t>
      </w:r>
      <w:r w:rsidR="00850E7E">
        <w:rPr>
          <w:sz w:val="28"/>
          <w:szCs w:val="28"/>
        </w:rPr>
        <w:t xml:space="preserve">               ( далее- Порядок 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от 10.07.2014 № 338-пп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)</w:t>
      </w:r>
      <w:r w:rsidR="004A3FDB">
        <w:rPr>
          <w:sz w:val="28"/>
          <w:szCs w:val="28"/>
        </w:rPr>
        <w:t xml:space="preserve">      ( с изменениями и дополнениями) , муниципальные </w:t>
      </w:r>
      <w:r w:rsidR="004A3FDB" w:rsidRPr="004A3FDB">
        <w:rPr>
          <w:sz w:val="28"/>
          <w:szCs w:val="28"/>
        </w:rPr>
        <w:t>п</w:t>
      </w:r>
      <w:r w:rsidRPr="004A3FDB">
        <w:rPr>
          <w:sz w:val="28"/>
          <w:szCs w:val="28"/>
        </w:rPr>
        <w:t>рограммы, подпрограммы подлежат приведению в соответствие с бюджетом МО г. Бодайбо и района на очередной финансовый год и плановый период не позднее трех месяцев со дня вступления его в силу.</w:t>
      </w:r>
    </w:p>
    <w:p w14:paraId="00ACE14F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нимая во внимание, что изменения в муниципальную программу подготовлены в рамках уточнения параметров местного бюджета на 2022 год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1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 xml:space="preserve">.2022 № </w:t>
      </w:r>
      <w:r w:rsidR="007D0255">
        <w:rPr>
          <w:sz w:val="28"/>
          <w:szCs w:val="28"/>
        </w:rPr>
        <w:t>13</w:t>
      </w:r>
      <w:r>
        <w:rPr>
          <w:sz w:val="28"/>
          <w:szCs w:val="28"/>
        </w:rPr>
        <w:t xml:space="preserve">-па «О внесении изменений и дополнений в решение Думы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на 2022 год и на плановый период 2023 и 2024 годов» ( далее- Решение Думы от </w:t>
      </w:r>
      <w:r w:rsidR="007D0255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 xml:space="preserve">.2022 №  </w:t>
      </w:r>
      <w:r w:rsidR="007D0255">
        <w:rPr>
          <w:sz w:val="28"/>
          <w:szCs w:val="28"/>
        </w:rPr>
        <w:t>13</w:t>
      </w:r>
      <w:r>
        <w:rPr>
          <w:sz w:val="28"/>
          <w:szCs w:val="28"/>
        </w:rPr>
        <w:t>-па).</w:t>
      </w:r>
    </w:p>
    <w:p w14:paraId="034C387E" w14:textId="77777777" w:rsidR="002C4A4B" w:rsidRDefault="002C4A4B" w:rsidP="002C4A4B">
      <w:pPr>
        <w:jc w:val="both"/>
        <w:rPr>
          <w:sz w:val="28"/>
          <w:szCs w:val="28"/>
        </w:rPr>
      </w:pPr>
    </w:p>
    <w:p w14:paraId="1E1FF45F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проверке </w:t>
      </w:r>
      <w:proofErr w:type="gramStart"/>
      <w:r>
        <w:rPr>
          <w:sz w:val="28"/>
          <w:szCs w:val="28"/>
        </w:rPr>
        <w:t>представлены :</w:t>
      </w:r>
      <w:proofErr w:type="gramEnd"/>
      <w:r>
        <w:rPr>
          <w:sz w:val="28"/>
          <w:szCs w:val="28"/>
        </w:rPr>
        <w:t xml:space="preserve"> проект постановления  администрации г. Бодайбо и района « О внесении изменений  и дополнений в постановление администрации г. Бодайбо и района от 12.11.201</w:t>
      </w:r>
      <w:r w:rsidR="007D0255">
        <w:rPr>
          <w:sz w:val="28"/>
          <w:szCs w:val="28"/>
        </w:rPr>
        <w:t>9</w:t>
      </w:r>
      <w:r>
        <w:rPr>
          <w:sz w:val="28"/>
          <w:szCs w:val="28"/>
        </w:rPr>
        <w:t xml:space="preserve"> № 2</w:t>
      </w:r>
      <w:r w:rsidR="007D0255">
        <w:rPr>
          <w:sz w:val="28"/>
          <w:szCs w:val="28"/>
        </w:rPr>
        <w:t>18</w:t>
      </w:r>
      <w:r>
        <w:rPr>
          <w:sz w:val="28"/>
          <w:szCs w:val="28"/>
        </w:rPr>
        <w:t>-пп» с приложениями № 1,2 к проекту        ( далее - Проект) ; пояснения , обоснования  Управления  культуры.</w:t>
      </w:r>
    </w:p>
    <w:p w14:paraId="4AEEA122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</w:p>
    <w:p w14:paraId="3FA884E2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щий объем финансирования программы согласно проекта паспорта муниципальной программы  составляет </w:t>
      </w:r>
      <w:r w:rsidRPr="007D0255">
        <w:rPr>
          <w:b/>
          <w:sz w:val="28"/>
          <w:szCs w:val="28"/>
        </w:rPr>
        <w:t>1</w:t>
      </w:r>
      <w:r w:rsidR="007D0255" w:rsidRPr="007D0255">
        <w:rPr>
          <w:b/>
          <w:sz w:val="28"/>
          <w:szCs w:val="28"/>
        </w:rPr>
        <w:t> 445</w:t>
      </w:r>
      <w:r w:rsidR="00EB3F63">
        <w:rPr>
          <w:b/>
          <w:sz w:val="28"/>
          <w:szCs w:val="28"/>
        </w:rPr>
        <w:t> 380,4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в  том числе  на 2022 год в сумме </w:t>
      </w:r>
      <w:r w:rsidR="007D0255">
        <w:rPr>
          <w:sz w:val="28"/>
          <w:szCs w:val="28"/>
        </w:rPr>
        <w:t>262 271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на 2023 год 243</w:t>
      </w:r>
      <w:r w:rsidR="0080537B">
        <w:rPr>
          <w:sz w:val="28"/>
          <w:szCs w:val="28"/>
        </w:rPr>
        <w:t> 390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на 2024 год 251</w:t>
      </w:r>
      <w:r w:rsidR="0080537B">
        <w:rPr>
          <w:sz w:val="28"/>
          <w:szCs w:val="28"/>
        </w:rPr>
        <w:t> 47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3EFEA712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A5C36A1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муниципальную программу в </w:t>
      </w:r>
      <w:proofErr w:type="gramStart"/>
      <w:r>
        <w:rPr>
          <w:rFonts w:ascii="Times New Roman" w:hAnsi="Times New Roman"/>
          <w:sz w:val="28"/>
          <w:szCs w:val="28"/>
        </w:rPr>
        <w:t>целом  связаны</w:t>
      </w:r>
      <w:proofErr w:type="gramEnd"/>
      <w:r>
        <w:rPr>
          <w:rFonts w:ascii="Times New Roman" w:hAnsi="Times New Roman"/>
          <w:sz w:val="28"/>
          <w:szCs w:val="28"/>
        </w:rPr>
        <w:t xml:space="preserve"> с увеличением    бюджетных ассигнований на 2022 год  ( по отношению к бюджетным ассигнованиям утвержденных Решением думы г. Бодайбо и района от  1</w:t>
      </w:r>
      <w:r w:rsidR="00863A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863AE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2</w:t>
      </w:r>
      <w:r w:rsidR="00863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6-па) в сумме  </w:t>
      </w:r>
      <w:r w:rsidR="00863AE7">
        <w:rPr>
          <w:rFonts w:ascii="Times New Roman" w:hAnsi="Times New Roman"/>
          <w:sz w:val="28"/>
          <w:szCs w:val="28"/>
        </w:rPr>
        <w:t>1 203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( таблица).</w:t>
      </w:r>
      <w:r>
        <w:rPr>
          <w:b/>
          <w:sz w:val="28"/>
          <w:szCs w:val="28"/>
        </w:rPr>
        <w:t xml:space="preserve"> </w:t>
      </w:r>
    </w:p>
    <w:p w14:paraId="4EA89734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34BD8221" w14:textId="77777777" w:rsidR="002C4A4B" w:rsidRDefault="002C4A4B" w:rsidP="002C4A4B">
      <w:pPr>
        <w:pStyle w:val="af0"/>
        <w:ind w:firstLine="48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</w:p>
    <w:tbl>
      <w:tblPr>
        <w:tblW w:w="912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316"/>
        <w:gridCol w:w="1418"/>
        <w:gridCol w:w="1559"/>
        <w:gridCol w:w="1559"/>
        <w:gridCol w:w="1276"/>
      </w:tblGrid>
      <w:tr w:rsidR="00346038" w14:paraId="5A5BFA49" w14:textId="77777777" w:rsidTr="00AC4875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5F677" w14:textId="77777777" w:rsidR="00346038" w:rsidRPr="00346038" w:rsidRDefault="00346038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Наименование основного мероприят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2233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КЦ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5D8BD" w14:textId="77777777" w:rsidR="00346038" w:rsidRPr="00346038" w:rsidRDefault="00346038" w:rsidP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 xml:space="preserve">Бюджетные ассигнования </w:t>
            </w:r>
            <w:r w:rsidRPr="00346038">
              <w:t xml:space="preserve">Решение№ </w:t>
            </w:r>
            <w:r>
              <w:t>6</w:t>
            </w:r>
            <w:r w:rsidRPr="00346038">
              <w:t xml:space="preserve">-па  от </w:t>
            </w:r>
            <w:r>
              <w:t>10</w:t>
            </w:r>
            <w:r w:rsidRPr="00346038">
              <w:t>.</w:t>
            </w:r>
            <w:r>
              <w:t>03</w:t>
            </w:r>
            <w:r w:rsidRPr="00346038">
              <w:t>.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BF2D" w14:textId="77777777" w:rsidR="00AC4875" w:rsidRDefault="00AC4875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>Бюджетные ассигнования</w:t>
            </w:r>
          </w:p>
          <w:p w14:paraId="337AE622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Проект постано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7674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Сумма увеличения(+), уменьшения (-)</w:t>
            </w:r>
          </w:p>
        </w:tc>
      </w:tr>
      <w:tr w:rsidR="0092132B" w14:paraId="780B006B" w14:textId="77777777" w:rsidTr="0092132B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D9A90" w14:textId="77777777" w:rsidR="0092132B" w:rsidRPr="00346038" w:rsidRDefault="0092132B" w:rsidP="0092132B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lang w:eastAsia="en-US"/>
              </w:rPr>
              <w:t>1.Основное мероприятие Реализация дополнительного образования в сфере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F4A32" w14:textId="77777777" w:rsidR="0092132B" w:rsidRPr="00346038" w:rsidRDefault="0092132B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02 0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4FBB" w14:textId="77777777" w:rsidR="0092132B" w:rsidRPr="008E5931" w:rsidRDefault="0092132B" w:rsidP="0092132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E5931">
              <w:rPr>
                <w:bCs/>
              </w:rPr>
              <w:t>36 5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A488" w14:textId="77777777" w:rsidR="0092132B" w:rsidRPr="0092132B" w:rsidRDefault="0092132B" w:rsidP="0092132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2132B">
              <w:rPr>
                <w:bCs/>
              </w:rPr>
              <w:t>36 5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C8F3" w14:textId="77777777" w:rsidR="0092132B" w:rsidRPr="00346038" w:rsidRDefault="004F0120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92132B" w14:paraId="29EAB867" w14:textId="77777777" w:rsidTr="0092132B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C0986" w14:textId="77777777" w:rsidR="0092132B" w:rsidRPr="00346038" w:rsidRDefault="0092132B" w:rsidP="0092132B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2.</w:t>
            </w:r>
            <w:r w:rsidRPr="00346038">
              <w:rPr>
                <w:lang w:eastAsia="en-US"/>
              </w:rPr>
              <w:t xml:space="preserve"> </w:t>
            </w:r>
            <w:r w:rsidRPr="00346038">
              <w:rPr>
                <w:rFonts w:eastAsiaTheme="minorHAnsi"/>
                <w:bCs/>
                <w:color w:val="000000"/>
                <w:lang w:eastAsia="en-US"/>
              </w:rPr>
              <w:t>"Создание условий для организации культурно-досуговой деятельности на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62EE0" w14:textId="77777777" w:rsidR="0092132B" w:rsidRPr="00346038" w:rsidRDefault="0092132B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02 0 02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0F02" w14:textId="77777777" w:rsidR="0092132B" w:rsidRPr="008E5931" w:rsidRDefault="0092132B" w:rsidP="0092132B">
            <w:pPr>
              <w:jc w:val="center"/>
              <w:rPr>
                <w:bCs/>
              </w:rPr>
            </w:pPr>
            <w:r w:rsidRPr="008E5931">
              <w:rPr>
                <w:bCs/>
              </w:rPr>
              <w:t>101 5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8C14" w14:textId="77777777" w:rsidR="0092132B" w:rsidRPr="0092132B" w:rsidRDefault="0092132B" w:rsidP="0092132B">
            <w:pPr>
              <w:jc w:val="center"/>
              <w:rPr>
                <w:bCs/>
              </w:rPr>
            </w:pPr>
            <w:r w:rsidRPr="0092132B">
              <w:rPr>
                <w:bCs/>
              </w:rPr>
              <w:t>102 7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B8A0" w14:textId="77777777" w:rsidR="0092132B" w:rsidRPr="00346038" w:rsidRDefault="004F0120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+ 1 211,8</w:t>
            </w:r>
          </w:p>
        </w:tc>
      </w:tr>
      <w:tr w:rsidR="0092132B" w14:paraId="6A40FCE0" w14:textId="77777777" w:rsidTr="0092132B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11EF0" w14:textId="77777777" w:rsidR="0092132B" w:rsidRPr="00346038" w:rsidRDefault="0092132B" w:rsidP="0092132B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3.</w:t>
            </w:r>
            <w:r w:rsidRPr="00346038">
              <w:rPr>
                <w:lang w:eastAsia="en-US"/>
              </w:rPr>
              <w:t xml:space="preserve"> </w:t>
            </w:r>
            <w:r w:rsidRPr="00346038">
              <w:rPr>
                <w:rFonts w:eastAsiaTheme="minorHAnsi"/>
                <w:bCs/>
                <w:color w:val="000000"/>
                <w:lang w:eastAsia="en-US"/>
              </w:rPr>
              <w:t>"Осуществление библиотечного, библиографического и информационного обслуживания жителей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C96A9" w14:textId="77777777" w:rsidR="0092132B" w:rsidRPr="00346038" w:rsidRDefault="0092132B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02 0 03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115" w14:textId="77777777" w:rsidR="0092132B" w:rsidRPr="008E5931" w:rsidRDefault="0092132B" w:rsidP="0092132B">
            <w:pPr>
              <w:jc w:val="center"/>
              <w:rPr>
                <w:bCs/>
              </w:rPr>
            </w:pPr>
            <w:r w:rsidRPr="008E5931">
              <w:rPr>
                <w:bCs/>
              </w:rPr>
              <w:t>35 3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BB9B" w14:textId="77777777" w:rsidR="0092132B" w:rsidRPr="0092132B" w:rsidRDefault="0092132B" w:rsidP="0092132B">
            <w:pPr>
              <w:jc w:val="center"/>
              <w:rPr>
                <w:bCs/>
              </w:rPr>
            </w:pPr>
            <w:r w:rsidRPr="0092132B">
              <w:rPr>
                <w:bCs/>
              </w:rPr>
              <w:t>35 34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EF38" w14:textId="77777777" w:rsidR="0092132B" w:rsidRPr="00346038" w:rsidRDefault="004F0120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92132B" w14:paraId="00977BFB" w14:textId="77777777" w:rsidTr="0092132B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20CCB" w14:textId="77777777" w:rsidR="0092132B" w:rsidRPr="00346038" w:rsidRDefault="0092132B" w:rsidP="0092132B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4.</w:t>
            </w:r>
            <w:r w:rsidRPr="00346038">
              <w:rPr>
                <w:lang w:eastAsia="en-US"/>
              </w:rPr>
              <w:t xml:space="preserve"> </w:t>
            </w:r>
            <w:r w:rsidRPr="00346038">
              <w:rPr>
                <w:rFonts w:eastAsiaTheme="minorHAnsi"/>
                <w:bCs/>
                <w:color w:val="000000"/>
                <w:lang w:eastAsia="en-US"/>
              </w:rPr>
              <w:t>"Обеспечение сохранности и доступности населению музейных фонд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1A568" w14:textId="77777777" w:rsidR="0092132B" w:rsidRPr="00346038" w:rsidRDefault="0092132B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02 0 04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6292" w14:textId="77777777" w:rsidR="0092132B" w:rsidRPr="008E5931" w:rsidRDefault="0092132B" w:rsidP="0092132B">
            <w:pPr>
              <w:jc w:val="center"/>
              <w:rPr>
                <w:bCs/>
              </w:rPr>
            </w:pPr>
            <w:r w:rsidRPr="008E5931">
              <w:rPr>
                <w:bCs/>
              </w:rPr>
              <w:t>10 20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4213" w14:textId="77777777" w:rsidR="0092132B" w:rsidRPr="0092132B" w:rsidRDefault="0092132B" w:rsidP="0092132B">
            <w:pPr>
              <w:jc w:val="center"/>
              <w:rPr>
                <w:bCs/>
              </w:rPr>
            </w:pPr>
            <w:r w:rsidRPr="0092132B">
              <w:rPr>
                <w:bCs/>
              </w:rPr>
              <w:t>10 2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8DDE" w14:textId="77777777" w:rsidR="0092132B" w:rsidRPr="00346038" w:rsidRDefault="004F0120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92132B" w14:paraId="6F832382" w14:textId="77777777" w:rsidTr="0092132B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C0940" w14:textId="77777777" w:rsidR="0092132B" w:rsidRPr="00346038" w:rsidRDefault="0092132B" w:rsidP="0092132B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5.</w:t>
            </w:r>
            <w:r w:rsidRPr="00346038">
              <w:rPr>
                <w:lang w:eastAsia="en-US"/>
              </w:rPr>
              <w:t xml:space="preserve"> </w:t>
            </w:r>
            <w:r w:rsidRPr="00346038">
              <w:rPr>
                <w:rFonts w:eastAsiaTheme="minorHAnsi"/>
                <w:bCs/>
                <w:color w:val="000000"/>
                <w:lang w:eastAsia="en-US"/>
              </w:rPr>
              <w:t>"Осуществление реализации Программы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BB785" w14:textId="77777777" w:rsidR="0092132B" w:rsidRPr="00346038" w:rsidRDefault="0092132B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02 0 05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0B09" w14:textId="77777777" w:rsidR="0092132B" w:rsidRPr="008E5931" w:rsidRDefault="0092132B" w:rsidP="0092132B">
            <w:pPr>
              <w:jc w:val="center"/>
              <w:rPr>
                <w:bCs/>
              </w:rPr>
            </w:pPr>
            <w:r w:rsidRPr="008E5931">
              <w:rPr>
                <w:bCs/>
              </w:rPr>
              <w:t>77 1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2812" w14:textId="77777777" w:rsidR="0092132B" w:rsidRPr="0092132B" w:rsidRDefault="0092132B" w:rsidP="0092132B">
            <w:pPr>
              <w:jc w:val="center"/>
              <w:rPr>
                <w:bCs/>
              </w:rPr>
            </w:pPr>
            <w:r w:rsidRPr="0092132B">
              <w:rPr>
                <w:bCs/>
              </w:rPr>
              <w:t>77 0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FF2C" w14:textId="77777777" w:rsidR="0092132B" w:rsidRPr="00346038" w:rsidRDefault="004F0120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8,4 </w:t>
            </w:r>
          </w:p>
        </w:tc>
      </w:tr>
      <w:tr w:rsidR="0092132B" w14:paraId="63F892C7" w14:textId="77777777" w:rsidTr="0092132B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1B0E" w14:textId="77777777" w:rsidR="0092132B" w:rsidRPr="00346038" w:rsidRDefault="0092132B" w:rsidP="0092132B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 xml:space="preserve">6. </w:t>
            </w:r>
            <w:r w:rsidRPr="00FB2A1E">
              <w:rPr>
                <w:rFonts w:eastAsiaTheme="minorHAnsi"/>
                <w:bCs/>
                <w:color w:val="000000"/>
                <w:lang w:eastAsia="en-US"/>
              </w:rPr>
              <w:t>Основное мероприятие "Переподготовка и повышение квалификации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A00F" w14:textId="77777777" w:rsidR="0092132B" w:rsidRDefault="0092132B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2 06 00000</w:t>
            </w:r>
          </w:p>
          <w:p w14:paraId="6EA12D39" w14:textId="77777777" w:rsidR="0092132B" w:rsidRDefault="0092132B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850D260" w14:textId="77777777" w:rsidR="0092132B" w:rsidRPr="00346038" w:rsidRDefault="0092132B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91A8" w14:textId="77777777" w:rsidR="0092132B" w:rsidRPr="008E5931" w:rsidRDefault="0092132B" w:rsidP="0092132B">
            <w:pPr>
              <w:jc w:val="center"/>
              <w:rPr>
                <w:bCs/>
              </w:rPr>
            </w:pPr>
            <w:r w:rsidRPr="008E5931">
              <w:rPr>
                <w:bCs/>
              </w:rPr>
              <w:t>2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9946" w14:textId="77777777" w:rsidR="0092132B" w:rsidRPr="0092132B" w:rsidRDefault="0092132B" w:rsidP="0092132B">
            <w:pPr>
              <w:jc w:val="center"/>
              <w:rPr>
                <w:bCs/>
              </w:rPr>
            </w:pPr>
            <w:r w:rsidRPr="0092132B">
              <w:rPr>
                <w:bCs/>
              </w:rPr>
              <w:t>26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FD198" w14:textId="77777777" w:rsidR="0092132B" w:rsidRPr="00346038" w:rsidRDefault="004F0120" w:rsidP="0092132B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92132B" w:rsidRPr="0092132B" w14:paraId="6E6B6170" w14:textId="77777777" w:rsidTr="0092132B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3BEF9" w14:textId="77777777" w:rsidR="0092132B" w:rsidRPr="00346038" w:rsidRDefault="0092132B" w:rsidP="0092132B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38C3" w14:textId="77777777" w:rsidR="0092132B" w:rsidRPr="00346038" w:rsidRDefault="0092132B" w:rsidP="0092132B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76AC" w14:textId="77777777" w:rsidR="0092132B" w:rsidRPr="0092132B" w:rsidRDefault="0092132B" w:rsidP="0092132B">
            <w:pPr>
              <w:jc w:val="center"/>
              <w:rPr>
                <w:b/>
                <w:bCs/>
              </w:rPr>
            </w:pPr>
            <w:r w:rsidRPr="0092132B">
              <w:rPr>
                <w:b/>
                <w:bCs/>
              </w:rPr>
              <w:t>261 06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5232" w14:textId="77777777" w:rsidR="0092132B" w:rsidRPr="0092132B" w:rsidRDefault="0092132B" w:rsidP="0092132B">
            <w:pPr>
              <w:jc w:val="center"/>
              <w:rPr>
                <w:b/>
                <w:bCs/>
              </w:rPr>
            </w:pPr>
            <w:r w:rsidRPr="0092132B">
              <w:rPr>
                <w:b/>
                <w:bCs/>
              </w:rPr>
              <w:t>262 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400" w14:textId="77777777" w:rsidR="0092132B" w:rsidRPr="0092132B" w:rsidRDefault="004F0120" w:rsidP="0092132B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 203,4</w:t>
            </w:r>
          </w:p>
        </w:tc>
      </w:tr>
    </w:tbl>
    <w:p w14:paraId="288603CB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384C5132" w14:textId="77777777" w:rsidR="002C4A4B" w:rsidRDefault="002C4A4B" w:rsidP="002C4A4B">
      <w:pPr>
        <w:pStyle w:val="af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</w:t>
      </w:r>
      <w:r w:rsidR="006A45B4">
        <w:rPr>
          <w:rFonts w:ascii="Times New Roman" w:hAnsi="Times New Roman"/>
          <w:sz w:val="28"/>
          <w:szCs w:val="28"/>
        </w:rPr>
        <w:t xml:space="preserve">бюджетные </w:t>
      </w:r>
      <w:proofErr w:type="gramStart"/>
      <w:r w:rsidR="006A45B4">
        <w:rPr>
          <w:rFonts w:ascii="Times New Roman" w:hAnsi="Times New Roman"/>
          <w:sz w:val="28"/>
          <w:szCs w:val="28"/>
        </w:rPr>
        <w:t xml:space="preserve">ассигнова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увеличены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на </w:t>
      </w:r>
      <w:r w:rsidR="0042088B">
        <w:rPr>
          <w:rFonts w:ascii="Times New Roman" w:hAnsi="Times New Roman"/>
          <w:sz w:val="28"/>
          <w:szCs w:val="28"/>
          <w:u w:val="single"/>
        </w:rPr>
        <w:t xml:space="preserve"> 1 203,4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ыс.рублей</w:t>
      </w:r>
      <w:proofErr w:type="spellEnd"/>
      <w:r w:rsidR="006A45B4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42088B">
        <w:rPr>
          <w:rFonts w:ascii="Times New Roman" w:hAnsi="Times New Roman"/>
          <w:sz w:val="28"/>
          <w:szCs w:val="28"/>
          <w:u w:val="single"/>
        </w:rPr>
        <w:t xml:space="preserve"> ( 0,5%) </w:t>
      </w:r>
      <w:r>
        <w:rPr>
          <w:rFonts w:ascii="Times New Roman" w:hAnsi="Times New Roman"/>
          <w:sz w:val="28"/>
          <w:szCs w:val="28"/>
        </w:rPr>
        <w:t>, из них на  :</w:t>
      </w:r>
    </w:p>
    <w:p w14:paraId="62D3CBD2" w14:textId="77777777" w:rsidR="00491252" w:rsidRDefault="00491252" w:rsidP="00491252">
      <w:pPr>
        <w:pStyle w:val="ad"/>
        <w:rPr>
          <w:lang w:eastAsia="x-none"/>
        </w:rPr>
      </w:pPr>
    </w:p>
    <w:p w14:paraId="723F1D44" w14:textId="77777777" w:rsidR="0009076D" w:rsidRDefault="006A45B4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lang w:eastAsia="x-none"/>
        </w:rPr>
        <w:t xml:space="preserve">1.  </w:t>
      </w:r>
      <w:proofErr w:type="gramStart"/>
      <w:r w:rsidRPr="00346038">
        <w:rPr>
          <w:rFonts w:eastAsiaTheme="minorHAnsi"/>
          <w:bCs/>
          <w:color w:val="000000"/>
          <w:sz w:val="20"/>
          <w:lang w:eastAsia="en-US"/>
        </w:rPr>
        <w:t>.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По</w:t>
      </w:r>
      <w:proofErr w:type="gramEnd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 мероприятию </w:t>
      </w:r>
      <w:r w:rsidRPr="006A45B4">
        <w:rPr>
          <w:sz w:val="28"/>
          <w:szCs w:val="28"/>
          <w:lang w:eastAsia="en-US"/>
        </w:rPr>
        <w:t xml:space="preserve"> 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"Создание условий для организации культурно-досуговой деятельности населения"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бюджетные ассигнования увеличены на 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1 211,8 </w:t>
      </w:r>
      <w:proofErr w:type="spellStart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тыс.руб</w:t>
      </w:r>
      <w:proofErr w:type="spellEnd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14:paraId="7A529BB5" w14:textId="77777777" w:rsidR="006A45B4" w:rsidRDefault="006A45B4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4E2C5F12" w14:textId="77777777" w:rsidR="006A45B4" w:rsidRDefault="006A45B4" w:rsidP="006A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9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согласно постановлению Правительства Иркутской области от 11.05.2022 № 356-пп «О внесении изменений в постановление Правительства Иркутской области от 29 июня 2021 года № 446-пп на реализацию мероприятий, направленных на сохранение и пропаганду традиционных культуры и образа жизни, проживающих на территории Иркутской области коренных малочисленных народов Российской Федерации; </w:t>
      </w:r>
    </w:p>
    <w:p w14:paraId="17481A2C" w14:textId="77777777" w:rsidR="006A45B4" w:rsidRDefault="006A45B4" w:rsidP="006A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E61">
        <w:rPr>
          <w:sz w:val="28"/>
          <w:szCs w:val="28"/>
        </w:rPr>
        <w:t>992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на приобретение </w:t>
      </w:r>
      <w:r w:rsidR="000C0B97">
        <w:rPr>
          <w:sz w:val="28"/>
          <w:szCs w:val="28"/>
        </w:rPr>
        <w:t xml:space="preserve">светового звукового и акустического оборудование для КДЦ </w:t>
      </w:r>
      <w:proofErr w:type="spellStart"/>
      <w:r w:rsidR="000C0B97">
        <w:rPr>
          <w:sz w:val="28"/>
          <w:szCs w:val="28"/>
        </w:rPr>
        <w:t>г.Бодайбо</w:t>
      </w:r>
      <w:proofErr w:type="spellEnd"/>
      <w:r w:rsidR="000C0B97">
        <w:rPr>
          <w:sz w:val="28"/>
          <w:szCs w:val="28"/>
        </w:rPr>
        <w:t xml:space="preserve"> (проекционные экраны, вращающих </w:t>
      </w:r>
      <w:proofErr w:type="spellStart"/>
      <w:r w:rsidR="000C0B97">
        <w:rPr>
          <w:sz w:val="28"/>
          <w:szCs w:val="28"/>
        </w:rPr>
        <w:t>гобо</w:t>
      </w:r>
      <w:proofErr w:type="spellEnd"/>
      <w:r w:rsidR="000C0B97">
        <w:rPr>
          <w:sz w:val="28"/>
          <w:szCs w:val="28"/>
        </w:rPr>
        <w:t>, стробоскопы, светодиодные световые эффекты), акустические системы)</w:t>
      </w:r>
      <w:r w:rsidR="00773E61">
        <w:rPr>
          <w:sz w:val="28"/>
          <w:szCs w:val="28"/>
        </w:rPr>
        <w:t>;</w:t>
      </w:r>
    </w:p>
    <w:p w14:paraId="4420BB4A" w14:textId="77777777" w:rsidR="00773E61" w:rsidRDefault="00773E61" w:rsidP="006A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9,8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на заключение договора на годовое техническое обслуживание цифрового кинооборудования ;</w:t>
      </w:r>
    </w:p>
    <w:p w14:paraId="36BDCD4A" w14:textId="77777777" w:rsidR="00773E61" w:rsidRDefault="00773E61" w:rsidP="006A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- транспортный налог .</w:t>
      </w:r>
    </w:p>
    <w:p w14:paraId="2A796DB2" w14:textId="77777777" w:rsidR="007E57AD" w:rsidRDefault="007E57AD" w:rsidP="006A45B4">
      <w:pPr>
        <w:jc w:val="both"/>
        <w:rPr>
          <w:sz w:val="28"/>
          <w:szCs w:val="28"/>
        </w:rPr>
      </w:pPr>
    </w:p>
    <w:p w14:paraId="0F720907" w14:textId="77777777" w:rsidR="007E57AD" w:rsidRDefault="007E57AD" w:rsidP="006A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визионная комиссия отмечает, </w:t>
      </w:r>
      <w:r w:rsidR="00773E61">
        <w:rPr>
          <w:sz w:val="28"/>
          <w:szCs w:val="28"/>
        </w:rPr>
        <w:t xml:space="preserve">согласно представленных пояснений к проверке, увеличение </w:t>
      </w:r>
      <w:proofErr w:type="gramStart"/>
      <w:r w:rsidR="00773E61">
        <w:rPr>
          <w:sz w:val="28"/>
          <w:szCs w:val="28"/>
        </w:rPr>
        <w:t>бюджетных  ассигнований</w:t>
      </w:r>
      <w:proofErr w:type="gramEnd"/>
      <w:r w:rsidR="00773E61">
        <w:rPr>
          <w:sz w:val="28"/>
          <w:szCs w:val="28"/>
        </w:rPr>
        <w:t xml:space="preserve"> предусмотрено</w:t>
      </w:r>
      <w:r w:rsidR="00F07DA3">
        <w:rPr>
          <w:sz w:val="28"/>
          <w:szCs w:val="28"/>
        </w:rPr>
        <w:t>,</w:t>
      </w:r>
      <w:r w:rsidR="00773E61">
        <w:rPr>
          <w:sz w:val="28"/>
          <w:szCs w:val="28"/>
        </w:rPr>
        <w:t xml:space="preserve"> в том числе за счет </w:t>
      </w:r>
      <w:r w:rsidR="00AE7B59">
        <w:rPr>
          <w:sz w:val="28"/>
          <w:szCs w:val="28"/>
        </w:rPr>
        <w:t>сложившийся</w:t>
      </w:r>
      <w:r w:rsidR="00773E61">
        <w:rPr>
          <w:sz w:val="28"/>
          <w:szCs w:val="28"/>
        </w:rPr>
        <w:t xml:space="preserve"> экономии</w:t>
      </w:r>
      <w:r w:rsidR="00AE7B59">
        <w:rPr>
          <w:sz w:val="28"/>
          <w:szCs w:val="28"/>
        </w:rPr>
        <w:t xml:space="preserve"> </w:t>
      </w:r>
      <w:r w:rsidR="00F07DA3">
        <w:rPr>
          <w:sz w:val="28"/>
          <w:szCs w:val="28"/>
        </w:rPr>
        <w:t xml:space="preserve">бюджетных средств </w:t>
      </w:r>
      <w:r w:rsidR="00AE7B59">
        <w:rPr>
          <w:sz w:val="28"/>
          <w:szCs w:val="28"/>
        </w:rPr>
        <w:t xml:space="preserve">в сумме 1 351,7 </w:t>
      </w:r>
      <w:proofErr w:type="spellStart"/>
      <w:r w:rsidR="00AE7B59">
        <w:rPr>
          <w:sz w:val="28"/>
          <w:szCs w:val="28"/>
        </w:rPr>
        <w:t>тыс.рублей</w:t>
      </w:r>
      <w:proofErr w:type="spellEnd"/>
      <w:r w:rsidR="00AE7B59">
        <w:rPr>
          <w:sz w:val="28"/>
          <w:szCs w:val="28"/>
        </w:rPr>
        <w:t xml:space="preserve"> при приобретении а/м  </w:t>
      </w:r>
      <w:r w:rsidR="00377FCB">
        <w:rPr>
          <w:sz w:val="28"/>
          <w:szCs w:val="28"/>
          <w:lang w:val="en-US"/>
        </w:rPr>
        <w:t>Mercedes</w:t>
      </w:r>
      <w:r w:rsidR="00377FCB" w:rsidRPr="00377FCB">
        <w:rPr>
          <w:sz w:val="28"/>
          <w:szCs w:val="28"/>
        </w:rPr>
        <w:t>-</w:t>
      </w:r>
      <w:r w:rsidR="00377FCB">
        <w:rPr>
          <w:sz w:val="28"/>
          <w:szCs w:val="28"/>
          <w:lang w:val="en-US"/>
        </w:rPr>
        <w:t>Benz</w:t>
      </w:r>
      <w:r w:rsidR="00377FCB" w:rsidRPr="00377FCB">
        <w:rPr>
          <w:sz w:val="28"/>
          <w:szCs w:val="28"/>
        </w:rPr>
        <w:t>.</w:t>
      </w:r>
      <w:r w:rsidR="00773E61">
        <w:rPr>
          <w:sz w:val="28"/>
          <w:szCs w:val="28"/>
        </w:rPr>
        <w:t xml:space="preserve">  </w:t>
      </w:r>
    </w:p>
    <w:p w14:paraId="24D11056" w14:textId="77777777" w:rsidR="00A718D7" w:rsidRDefault="00A718D7" w:rsidP="006A45B4">
      <w:pPr>
        <w:jc w:val="both"/>
        <w:rPr>
          <w:sz w:val="28"/>
          <w:szCs w:val="28"/>
        </w:rPr>
      </w:pPr>
    </w:p>
    <w:p w14:paraId="036C6EF7" w14:textId="77777777" w:rsidR="00A718D7" w:rsidRDefault="00A718D7" w:rsidP="00A718D7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 По </w:t>
      </w:r>
      <w:proofErr w:type="gramStart"/>
      <w:r>
        <w:rPr>
          <w:sz w:val="28"/>
          <w:szCs w:val="28"/>
        </w:rPr>
        <w:t xml:space="preserve">мероприятию </w:t>
      </w:r>
      <w:r w:rsidRPr="00346038">
        <w:rPr>
          <w:sz w:val="20"/>
          <w:lang w:eastAsia="en-US"/>
        </w:rPr>
        <w:t xml:space="preserve"> </w:t>
      </w:r>
      <w:r w:rsidRPr="00A718D7">
        <w:rPr>
          <w:rFonts w:eastAsiaTheme="minorHAnsi"/>
          <w:bCs/>
          <w:color w:val="000000"/>
          <w:sz w:val="28"/>
          <w:szCs w:val="28"/>
          <w:lang w:eastAsia="en-US"/>
        </w:rPr>
        <w:t>"</w:t>
      </w:r>
      <w:proofErr w:type="gramEnd"/>
      <w:r w:rsidRPr="00A718D7">
        <w:rPr>
          <w:rFonts w:eastAsiaTheme="minorHAnsi"/>
          <w:bCs/>
          <w:color w:val="000000"/>
          <w:sz w:val="28"/>
          <w:szCs w:val="28"/>
          <w:lang w:eastAsia="en-US"/>
        </w:rPr>
        <w:t>Осуществление реализации Программы"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бюджетные ассигнования уменьшены на 8,4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тыс.руб</w:t>
      </w:r>
      <w:proofErr w:type="spellEnd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14:paraId="71E9A449" w14:textId="77777777" w:rsidR="00A718D7" w:rsidRDefault="00A718D7" w:rsidP="006A45B4">
      <w:pPr>
        <w:jc w:val="both"/>
        <w:rPr>
          <w:sz w:val="28"/>
          <w:szCs w:val="28"/>
        </w:rPr>
      </w:pPr>
    </w:p>
    <w:p w14:paraId="2B508B51" w14:textId="77777777" w:rsidR="006A45B4" w:rsidRPr="006A45B4" w:rsidRDefault="006A45B4" w:rsidP="006A45B4">
      <w:pPr>
        <w:pStyle w:val="ad"/>
        <w:jc w:val="both"/>
        <w:rPr>
          <w:sz w:val="28"/>
          <w:szCs w:val="28"/>
          <w:lang w:eastAsia="x-none"/>
        </w:rPr>
      </w:pPr>
    </w:p>
    <w:p w14:paraId="4BFD7393" w14:textId="77777777" w:rsidR="00491252" w:rsidRDefault="00491252" w:rsidP="006A45B4">
      <w:pPr>
        <w:pStyle w:val="ad"/>
        <w:jc w:val="both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14:paraId="55479D60" w14:textId="77777777" w:rsidR="00491252" w:rsidRDefault="00491252" w:rsidP="006A45B4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1.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>роект решения подготовлен в соответствии с требованиями БК РФ</w:t>
      </w:r>
      <w:r w:rsidR="00850E7E">
        <w:rPr>
          <w:sz w:val="28"/>
          <w:szCs w:val="28"/>
          <w:lang w:eastAsia="x-none"/>
        </w:rPr>
        <w:t xml:space="preserve">, </w:t>
      </w:r>
      <w:proofErr w:type="gramStart"/>
      <w:r w:rsidR="00850E7E">
        <w:rPr>
          <w:sz w:val="28"/>
          <w:szCs w:val="28"/>
        </w:rPr>
        <w:t>Порядка  от</w:t>
      </w:r>
      <w:proofErr w:type="gramEnd"/>
      <w:r w:rsidR="00850E7E">
        <w:rPr>
          <w:sz w:val="28"/>
          <w:szCs w:val="28"/>
        </w:rPr>
        <w:t xml:space="preserve"> 10.07.2014 № 338-пп</w:t>
      </w:r>
      <w:r>
        <w:rPr>
          <w:sz w:val="28"/>
          <w:szCs w:val="28"/>
          <w:lang w:eastAsia="x-none"/>
        </w:rPr>
        <w:t xml:space="preserve">. </w:t>
      </w:r>
    </w:p>
    <w:p w14:paraId="376D56F3" w14:textId="77777777" w:rsidR="00491252" w:rsidRPr="00F07DA3" w:rsidRDefault="00491252" w:rsidP="00F07D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       2. В результате внесения изменения </w:t>
      </w:r>
      <w:r w:rsidR="00F07DA3">
        <w:rPr>
          <w:sz w:val="28"/>
          <w:szCs w:val="28"/>
          <w:lang w:eastAsia="x-none"/>
        </w:rPr>
        <w:t xml:space="preserve">в проект </w:t>
      </w:r>
      <w:r w:rsidR="00F07DA3" w:rsidRPr="005B3011">
        <w:rPr>
          <w:b/>
          <w:sz w:val="28"/>
          <w:szCs w:val="28"/>
        </w:rPr>
        <w:t xml:space="preserve">  </w:t>
      </w:r>
      <w:r w:rsidR="00F07DA3" w:rsidRPr="00F07DA3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2.11.2019 № 218-пп»</w:t>
      </w:r>
      <w:r w:rsidR="00F07DA3">
        <w:rPr>
          <w:sz w:val="28"/>
          <w:szCs w:val="28"/>
        </w:rPr>
        <w:t xml:space="preserve"> , общий объем финансирования программы согласно проекта паспорта муниципальной программы  составляет </w:t>
      </w:r>
      <w:r w:rsidR="00F07DA3" w:rsidRPr="00F07DA3">
        <w:rPr>
          <w:sz w:val="28"/>
          <w:szCs w:val="28"/>
        </w:rPr>
        <w:t>1 445</w:t>
      </w:r>
      <w:r w:rsidR="008F6692">
        <w:rPr>
          <w:sz w:val="28"/>
          <w:szCs w:val="28"/>
        </w:rPr>
        <w:t> 380,4</w:t>
      </w:r>
      <w:r w:rsidR="00F07DA3">
        <w:rPr>
          <w:sz w:val="28"/>
          <w:szCs w:val="28"/>
        </w:rPr>
        <w:t xml:space="preserve">   </w:t>
      </w:r>
      <w:proofErr w:type="spellStart"/>
      <w:r w:rsidR="00F07DA3">
        <w:rPr>
          <w:sz w:val="28"/>
          <w:szCs w:val="28"/>
        </w:rPr>
        <w:t>тыс.рублей</w:t>
      </w:r>
      <w:proofErr w:type="spellEnd"/>
      <w:r w:rsidR="00F07DA3">
        <w:rPr>
          <w:sz w:val="28"/>
          <w:szCs w:val="28"/>
        </w:rPr>
        <w:t xml:space="preserve">,  в  том числе  на 2022 год в сумме 262 271,1 </w:t>
      </w:r>
      <w:proofErr w:type="spellStart"/>
      <w:r w:rsidR="00F07DA3">
        <w:rPr>
          <w:sz w:val="28"/>
          <w:szCs w:val="28"/>
        </w:rPr>
        <w:t>тыс.рублей</w:t>
      </w:r>
      <w:proofErr w:type="spellEnd"/>
      <w:r w:rsidR="00F07DA3">
        <w:rPr>
          <w:sz w:val="28"/>
          <w:szCs w:val="28"/>
        </w:rPr>
        <w:t>, на 2023 год 243</w:t>
      </w:r>
      <w:r w:rsidR="00FE4E57">
        <w:rPr>
          <w:sz w:val="28"/>
          <w:szCs w:val="28"/>
        </w:rPr>
        <w:t> 390,4</w:t>
      </w:r>
      <w:r w:rsidR="00F07DA3">
        <w:rPr>
          <w:sz w:val="28"/>
          <w:szCs w:val="28"/>
        </w:rPr>
        <w:t xml:space="preserve"> </w:t>
      </w:r>
      <w:proofErr w:type="spellStart"/>
      <w:r w:rsidR="00F07DA3">
        <w:rPr>
          <w:sz w:val="28"/>
          <w:szCs w:val="28"/>
        </w:rPr>
        <w:t>тыс.рублей</w:t>
      </w:r>
      <w:proofErr w:type="spellEnd"/>
      <w:r w:rsidR="00F07DA3">
        <w:rPr>
          <w:sz w:val="28"/>
          <w:szCs w:val="28"/>
        </w:rPr>
        <w:t>, на 2024 год 251</w:t>
      </w:r>
      <w:r w:rsidR="00FE4E57">
        <w:rPr>
          <w:sz w:val="28"/>
          <w:szCs w:val="28"/>
        </w:rPr>
        <w:t> 478,8</w:t>
      </w:r>
      <w:r w:rsidR="00F07DA3">
        <w:rPr>
          <w:sz w:val="28"/>
          <w:szCs w:val="28"/>
        </w:rPr>
        <w:t xml:space="preserve"> </w:t>
      </w:r>
      <w:proofErr w:type="spellStart"/>
      <w:r w:rsidR="00F07DA3">
        <w:rPr>
          <w:sz w:val="28"/>
          <w:szCs w:val="28"/>
        </w:rPr>
        <w:t>тыс.рублей</w:t>
      </w:r>
      <w:proofErr w:type="spellEnd"/>
      <w:r w:rsidR="00F07DA3">
        <w:rPr>
          <w:sz w:val="28"/>
          <w:szCs w:val="28"/>
        </w:rPr>
        <w:t xml:space="preserve">.  Изменения в муниципальную программу в </w:t>
      </w:r>
      <w:proofErr w:type="gramStart"/>
      <w:r w:rsidR="00F07DA3">
        <w:rPr>
          <w:sz w:val="28"/>
          <w:szCs w:val="28"/>
        </w:rPr>
        <w:t xml:space="preserve">целом  </w:t>
      </w:r>
      <w:r w:rsidR="00F07DA3">
        <w:rPr>
          <w:sz w:val="28"/>
          <w:szCs w:val="28"/>
        </w:rPr>
        <w:lastRenderedPageBreak/>
        <w:t>связаны</w:t>
      </w:r>
      <w:proofErr w:type="gramEnd"/>
      <w:r w:rsidR="00F07DA3">
        <w:rPr>
          <w:sz w:val="28"/>
          <w:szCs w:val="28"/>
        </w:rPr>
        <w:t xml:space="preserve"> с увеличением    бюджетных ассигнований на 2022 год  ( по отношению к бюджетным ассигнованиям утвержденных Решением думы г. Бодайбо и района от  10.03.2022 № 6-па) в сумме  1 203,4 </w:t>
      </w:r>
      <w:proofErr w:type="spellStart"/>
      <w:r w:rsidR="00F07DA3">
        <w:rPr>
          <w:sz w:val="28"/>
          <w:szCs w:val="28"/>
        </w:rPr>
        <w:t>тыс.руб</w:t>
      </w:r>
      <w:proofErr w:type="spellEnd"/>
      <w:r w:rsidR="00F07DA3">
        <w:rPr>
          <w:sz w:val="28"/>
          <w:szCs w:val="28"/>
        </w:rPr>
        <w:t>.</w:t>
      </w:r>
    </w:p>
    <w:p w14:paraId="78AD7167" w14:textId="77777777" w:rsidR="00491252" w:rsidRPr="00491252" w:rsidRDefault="00C062E0" w:rsidP="006A45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252">
        <w:rPr>
          <w:sz w:val="28"/>
          <w:szCs w:val="28"/>
        </w:rPr>
        <w:t xml:space="preserve">   3. </w:t>
      </w:r>
      <w:r w:rsidR="00286736">
        <w:rPr>
          <w:sz w:val="28"/>
          <w:szCs w:val="28"/>
        </w:rPr>
        <w:t xml:space="preserve">На    основании изложенного, Ревизионная комиссия г. Бодайбо и района </w:t>
      </w:r>
      <w:proofErr w:type="gramStart"/>
      <w:r w:rsidR="00286736">
        <w:rPr>
          <w:sz w:val="28"/>
          <w:szCs w:val="28"/>
        </w:rPr>
        <w:t xml:space="preserve">рекомендует  </w:t>
      </w:r>
      <w:r w:rsidR="00286736">
        <w:rPr>
          <w:b/>
          <w:sz w:val="28"/>
          <w:szCs w:val="28"/>
        </w:rPr>
        <w:t>утвердить</w:t>
      </w:r>
      <w:proofErr w:type="gramEnd"/>
      <w:r w:rsidR="00286736">
        <w:rPr>
          <w:sz w:val="28"/>
          <w:szCs w:val="28"/>
        </w:rPr>
        <w:t xml:space="preserve"> проект постановления администрации      г. Бодайбо и района   </w:t>
      </w:r>
      <w:r w:rsidR="00286736">
        <w:rPr>
          <w:rFonts w:eastAsia="Calibri"/>
          <w:sz w:val="28"/>
          <w:szCs w:val="28"/>
        </w:rPr>
        <w:t>« О внесении изменений и дополнений  в постановление Администрации г. Бодайбо и района от 12.11.2019 № 218-пп».</w:t>
      </w:r>
    </w:p>
    <w:p w14:paraId="30E48769" w14:textId="77777777" w:rsidR="00491252" w:rsidRPr="00491252" w:rsidRDefault="00491252" w:rsidP="00CF5DBE">
      <w:pPr>
        <w:pStyle w:val="a8"/>
        <w:jc w:val="both"/>
        <w:rPr>
          <w:sz w:val="28"/>
          <w:szCs w:val="28"/>
        </w:rPr>
      </w:pPr>
    </w:p>
    <w:p w14:paraId="4A2B9EE3" w14:textId="77777777" w:rsidR="00AF0DB2" w:rsidRDefault="00AF0DB2" w:rsidP="00997B7F">
      <w:pPr>
        <w:jc w:val="both"/>
        <w:rPr>
          <w:sz w:val="28"/>
          <w:szCs w:val="28"/>
        </w:rPr>
      </w:pPr>
      <w:bookmarkStart w:id="0" w:name="_GoBack"/>
      <w:bookmarkEnd w:id="0"/>
    </w:p>
    <w:sectPr w:rsidR="00AF0DB2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AD0BB" w14:textId="77777777" w:rsidR="00591558" w:rsidRDefault="00591558" w:rsidP="00BF19A6">
      <w:r>
        <w:separator/>
      </w:r>
    </w:p>
  </w:endnote>
  <w:endnote w:type="continuationSeparator" w:id="0">
    <w:p w14:paraId="2E52DF08" w14:textId="77777777" w:rsidR="00591558" w:rsidRDefault="00591558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625A" w14:textId="77777777" w:rsidR="008918BC" w:rsidRDefault="008918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FD6F" w14:textId="77777777" w:rsidR="008918BC" w:rsidRDefault="008918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32F72" w14:textId="77777777" w:rsidR="008918BC" w:rsidRDefault="00891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F6911" w14:textId="77777777" w:rsidR="00591558" w:rsidRDefault="00591558" w:rsidP="00BF19A6">
      <w:r>
        <w:separator/>
      </w:r>
    </w:p>
  </w:footnote>
  <w:footnote w:type="continuationSeparator" w:id="0">
    <w:p w14:paraId="194D3C4B" w14:textId="77777777" w:rsidR="00591558" w:rsidRDefault="00591558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4D3E" w14:textId="77777777" w:rsidR="008918BC" w:rsidRDefault="00891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61A1699B" w14:textId="77777777" w:rsidR="008918BC" w:rsidRDefault="008918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5D5420" w14:textId="77777777" w:rsidR="008918BC" w:rsidRDefault="008918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504C3" w14:textId="77777777" w:rsidR="008918BC" w:rsidRDefault="00891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076D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0B97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2B1E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736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4B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038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77FCB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88B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3FDB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1A5E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0120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6BC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216E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1558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5B4"/>
    <w:rsid w:val="006A4683"/>
    <w:rsid w:val="006A4B41"/>
    <w:rsid w:val="006A4F0E"/>
    <w:rsid w:val="006A5758"/>
    <w:rsid w:val="006A631A"/>
    <w:rsid w:val="006A6342"/>
    <w:rsid w:val="006A6730"/>
    <w:rsid w:val="006A7885"/>
    <w:rsid w:val="006B00E8"/>
    <w:rsid w:val="006B1085"/>
    <w:rsid w:val="006B1AAC"/>
    <w:rsid w:val="006B3458"/>
    <w:rsid w:val="006B4EF6"/>
    <w:rsid w:val="006B5214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3E61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255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D7989"/>
    <w:rsid w:val="007E1D0C"/>
    <w:rsid w:val="007E1FA4"/>
    <w:rsid w:val="007E31CE"/>
    <w:rsid w:val="007E379F"/>
    <w:rsid w:val="007E57AD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37B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E7E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3AE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8BC"/>
    <w:rsid w:val="00891AF2"/>
    <w:rsid w:val="00892F78"/>
    <w:rsid w:val="00893D30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5931"/>
    <w:rsid w:val="008E6501"/>
    <w:rsid w:val="008F07C4"/>
    <w:rsid w:val="008F16DB"/>
    <w:rsid w:val="008F3F02"/>
    <w:rsid w:val="008F61C6"/>
    <w:rsid w:val="008F6692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32B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69BE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18D7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4875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B5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68F2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0705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178D4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3F63"/>
    <w:rsid w:val="00EB60A9"/>
    <w:rsid w:val="00EB6499"/>
    <w:rsid w:val="00EC0C2B"/>
    <w:rsid w:val="00EC0E4D"/>
    <w:rsid w:val="00EC11F3"/>
    <w:rsid w:val="00EC3BE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A3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2A1E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4E57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0874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066C-CD11-44CF-8514-CD272A26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41</cp:revision>
  <cp:lastPrinted>2022-06-27T08:15:00Z</cp:lastPrinted>
  <dcterms:created xsi:type="dcterms:W3CDTF">2022-05-18T02:37:00Z</dcterms:created>
  <dcterms:modified xsi:type="dcterms:W3CDTF">2022-12-13T01:57:00Z</dcterms:modified>
</cp:coreProperties>
</file>